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5694" w14:textId="77777777" w:rsidR="00FF5C32" w:rsidRPr="00FF5C32" w:rsidRDefault="00FF5C32">
      <w:pPr>
        <w:spacing w:line="360" w:lineRule="auto"/>
        <w:rPr>
          <w:rFonts w:ascii="Arial Unicode MS" w:eastAsia="Arial Unicode MS" w:hAnsi="Arial Unicode MS" w:cs="Arial Unicode MS"/>
          <w:b/>
        </w:rPr>
      </w:pPr>
    </w:p>
    <w:p w14:paraId="30C452B8" w14:textId="77777777" w:rsidR="00FF5C32" w:rsidRPr="00B939ED" w:rsidRDefault="00FF5C32" w:rsidP="00FF5C32">
      <w:pPr>
        <w:pBdr>
          <w:bottom w:val="single" w:sz="4" w:space="1" w:color="auto"/>
        </w:pBdr>
        <w:jc w:val="right"/>
        <w:rPr>
          <w:rFonts w:ascii="Arial Unicode MS" w:eastAsia="Arial Unicode MS" w:hAnsi="Arial Unicode MS" w:cs="Arial Unicode MS"/>
          <w:color w:val="FF0000"/>
        </w:rPr>
      </w:pPr>
      <w:r w:rsidRPr="00B939ED">
        <w:rPr>
          <w:rStyle w:val="Normal"/>
          <w:rFonts w:ascii="Arial Unicode MS" w:eastAsia="Arial Unicode MS" w:hAnsi="Arial Unicode MS" w:cs="Arial Unicode MS"/>
          <w:color w:val="FF0000"/>
        </w:rPr>
        <w:t xml:space="preserve">[Insert Date] </w:t>
      </w:r>
    </w:p>
    <w:p w14:paraId="76A62658" w14:textId="77777777" w:rsidR="00FF5C32" w:rsidRPr="00FF5C32" w:rsidRDefault="00FF5C32" w:rsidP="00FF5C32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14:paraId="5F1A0570" w14:textId="77777777" w:rsidR="00FF5C32" w:rsidRPr="005B3F6E" w:rsidRDefault="00FF5C32" w:rsidP="005B3F6E">
      <w:pPr>
        <w:pStyle w:val="Heading1"/>
      </w:pPr>
      <w:r w:rsidRPr="005B3F6E">
        <w:rPr>
          <w:rStyle w:val="Normal"/>
        </w:rPr>
        <w:t xml:space="preserve">[Insert name of employer] </w:t>
      </w:r>
      <w:r w:rsidRPr="005B3F6E">
        <w:rPr>
          <w:rStyle w:val="Normal"/>
          <w:rFonts w:ascii="Nirmala UI" w:hAnsi="Nirmala UI" w:cs="Nirmala UI" w:hint="cs"/>
          <w:cs/>
        </w:rPr>
        <w:t>को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पेन्सन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योजना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</w:rPr>
        <w:t xml:space="preserve">- </w:t>
      </w:r>
      <w:r w:rsidRPr="005B3F6E">
        <w:rPr>
          <w:rStyle w:val="Normal"/>
          <w:rFonts w:ascii="Nirmala UI" w:hAnsi="Nirmala UI" w:cs="Nirmala UI" w:hint="cs"/>
          <w:cs/>
        </w:rPr>
        <w:t>कानूनमा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एउटा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परिवर्तनले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तपाईंलाई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प्रभाव</w:t>
      </w:r>
      <w:r w:rsidRPr="005B3F6E">
        <w:rPr>
          <w:rStyle w:val="Normal"/>
          <w:cs/>
        </w:rPr>
        <w:t xml:space="preserve"> </w:t>
      </w:r>
      <w:r w:rsidRPr="005B3F6E">
        <w:rPr>
          <w:rStyle w:val="Normal"/>
          <w:rFonts w:ascii="Nirmala UI" w:hAnsi="Nirmala UI" w:cs="Nirmala UI" w:hint="cs"/>
          <w:cs/>
        </w:rPr>
        <w:t>पार्छ</w:t>
      </w:r>
    </w:p>
    <w:p w14:paraId="044F831E" w14:textId="77777777" w:rsidR="00FF5C32" w:rsidRPr="00FF5C32" w:rsidRDefault="00FF5C32" w:rsidP="00FF5C32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14:paraId="7965B8D0" w14:textId="77777777" w:rsidR="00FF5C32" w:rsidRPr="00FF5C32" w:rsidRDefault="00FF5C32" w:rsidP="00FF5C32">
      <w:pPr>
        <w:tabs>
          <w:tab w:val="left" w:pos="6521"/>
        </w:tabs>
        <w:spacing w:after="0"/>
        <w:ind w:right="-23"/>
        <w:rPr>
          <w:rFonts w:ascii="Arial Unicode MS" w:eastAsia="Arial Unicode MS" w:hAnsi="Arial Unicode MS" w:cs="Arial Unicode MS"/>
        </w:rPr>
      </w:pPr>
    </w:p>
    <w:p w14:paraId="4E6FF621" w14:textId="77777777" w:rsidR="00FF5C32" w:rsidRPr="00FF5C32" w:rsidRDefault="00FF5C32">
      <w:pPr>
        <w:spacing w:line="360" w:lineRule="auto"/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आदरणीय </w:t>
      </w:r>
    </w:p>
    <w:p w14:paraId="38421F7D" w14:textId="77777777" w:rsidR="00FF5C32" w:rsidRPr="00FF5C32" w:rsidRDefault="00FF5C32" w:rsidP="005B3F6E">
      <w:pPr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>उनीहरूको अवकाशको लागि बढी बचत गर्न मानिसलाई मद्दत गर्न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सम्पूर्ण रोजगारदाताहरूलाई अहिले केही कर्मचारीको लागि कार्यस्थल पेन्सन योजना उपलब्ध गराउन र यसमा धन भुक्तान गर्न कानूनद्वारा आवश्यक हुन्छ।</w:t>
      </w:r>
    </w:p>
    <w:p w14:paraId="41DFD36A" w14:textId="77777777" w:rsidR="00FF5C32" w:rsidRPr="00FF5C32" w:rsidRDefault="00FF5C32">
      <w:pPr>
        <w:tabs>
          <w:tab w:val="left" w:pos="6521"/>
        </w:tabs>
        <w:spacing w:after="0" w:line="360" w:lineRule="auto"/>
        <w:ind w:right="-23"/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 हामीले निम्नलिखित मापदण्ड पूरा गर्ने हाम्रो कुनै पनि कर्मचारीलाई भर्ना गर्नुपर्छ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:  </w:t>
      </w:r>
    </w:p>
    <w:p w14:paraId="42BE70C2" w14:textId="77777777" w:rsidR="00096393" w:rsidRPr="001C1CF1" w:rsidRDefault="00096393" w:rsidP="00096393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प्रति हप्ता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19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कमाउनुहोस (वा</w:t>
      </w:r>
      <w:r w:rsidRPr="001C1CF1">
        <w:rPr>
          <w:rFonts w:ascii="Arial Unicode MS" w:eastAsia="Arial Unicode MS" w:hAnsi="Arial Unicode MS" w:cs="Arial Unicode MS"/>
        </w:rPr>
        <w:t xml:space="preserve"> </w:t>
      </w:r>
      <w:r w:rsidRPr="001C1CF1">
        <w:rPr>
          <w:rFonts w:ascii="Arial Unicode MS" w:eastAsia="Arial Unicode MS" w:hAnsi="Arial Unicode MS" w:cs="Arial Unicode MS"/>
          <w:cs/>
        </w:rPr>
        <w:t>£</w:t>
      </w:r>
      <w:r w:rsidRPr="001C1CF1">
        <w:rPr>
          <w:rFonts w:ascii="Arial Unicode MS" w:eastAsia="Arial Unicode MS" w:hAnsi="Arial Unicode MS" w:cs="Arial Unicode MS"/>
        </w:rPr>
        <w:t>833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ब्रिटिस मुद्रा प्रति महिना)</w:t>
      </w:r>
    </w:p>
    <w:p w14:paraId="1EF8A7DB" w14:textId="77777777" w:rsidR="00096393" w:rsidRPr="001C1CF1" w:rsidRDefault="00096393" w:rsidP="00096393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उमेर </w:t>
      </w:r>
      <w:r w:rsidRPr="001C1CF1">
        <w:rPr>
          <w:rFonts w:ascii="Arial Unicode MS" w:eastAsia="Arial Unicode MS" w:hAnsi="Arial Unicode MS" w:cs="Arial Unicode MS"/>
        </w:rPr>
        <w:t>22</w:t>
      </w:r>
      <w:r w:rsidRPr="001C1CF1">
        <w:rPr>
          <w:rFonts w:ascii="Arial Unicode MS" w:eastAsia="Arial Unicode MS" w:hAnsi="Arial Unicode MS" w:cs="Arial Unicode MS" w:hint="cs"/>
          <w:cs/>
        </w:rPr>
        <w:t xml:space="preserve"> वर्ष वा सो भन्दा बढी भएका र </w:t>
      </w:r>
    </w:p>
    <w:p w14:paraId="444C4D2E" w14:textId="77777777" w:rsidR="00096393" w:rsidRPr="001C1CF1" w:rsidRDefault="00096393" w:rsidP="00096393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>राज्यको निवृत्तिभरण पाउने उमेरभन्दा कम भएका</w:t>
      </w:r>
    </w:p>
    <w:p w14:paraId="49D2D068" w14:textId="77777777" w:rsidR="00FF5C32" w:rsidRPr="00FF5C32" w:rsidRDefault="00096393" w:rsidP="0018554F">
      <w:pPr>
        <w:rPr>
          <w:rFonts w:ascii="Arial Unicode MS" w:eastAsia="Arial Unicode MS" w:hAnsi="Arial Unicode MS" w:cs="Arial Unicode MS"/>
        </w:rPr>
      </w:pPr>
      <w:r w:rsidRPr="001C1CF1">
        <w:rPr>
          <w:rFonts w:ascii="Arial Unicode MS" w:eastAsia="Arial Unicode MS" w:hAnsi="Arial Unicode MS" w:cs="Arial Unicode MS" w:hint="cs"/>
          <w:cs/>
        </w:rPr>
        <w:t xml:space="preserve">तपाईंले यी कुनै पनि मापदण्ड पूरा नगर्नुभएकोले, </w:t>
      </w:r>
      <w:r w:rsidRPr="001C1CF1">
        <w:rPr>
          <w:rFonts w:ascii="Arial Unicode MS" w:eastAsia="Arial Unicode MS" w:hAnsi="Arial Unicode MS" w:cs="Arial Unicode MS" w:hint="cs"/>
          <w:b/>
          <w:bCs/>
          <w:cs/>
        </w:rPr>
        <w:t>तपाईं स्वत: यो योजनाको सदस्य हुन सक्नु हुन्न तर तपाईंले चाहनुभएमा यसमा नामांकन हुनका लागि अनुरोध गर्न सक्नुहुन्छ।</w:t>
      </w:r>
      <w:bookmarkStart w:id="0" w:name="_GoBack"/>
      <w:bookmarkEnd w:id="0"/>
      <w:r w:rsidRPr="0018554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>तपाईं सामेल हुनुहुन्छ भने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 xml:space="preserve">प्रत्येक महिना तपाईंले आफ्नो भुक्तानबाट पेन्सनमा प्रत्यक्ष रूपमा धन राख्नुहुनेछ र सरकारले पनि कर छूट मार्फत योगदान गर्नेछ। तपाईंले एक हप्तामा 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>£</w:t>
      </w:r>
      <w:r w:rsidR="003C4703">
        <w:rPr>
          <w:rStyle w:val="Normal"/>
          <w:rFonts w:ascii="Arial Unicode MS" w:eastAsia="Arial Unicode MS" w:hAnsi="Arial Unicode MS" w:cs="Arial Unicode MS"/>
        </w:rPr>
        <w:t>120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 xml:space="preserve">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 xml:space="preserve">भन्दा बढी 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>(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 xml:space="preserve">वा एक महिनामा 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>£</w:t>
      </w:r>
      <w:r w:rsidR="003C4703">
        <w:rPr>
          <w:rStyle w:val="Normal"/>
          <w:rFonts w:ascii="Arial Unicode MS" w:eastAsia="Arial Unicode MS" w:hAnsi="Arial Unicode MS" w:cs="Arial Unicode MS"/>
        </w:rPr>
        <w:t>520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 xml:space="preserve">)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>कमाउनु हुन्छ भने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 xml:space="preserve">तपाईंले प्रत्येक भुक्तान अवधिमा योजनामा राख्ने न्यूनतम रकम तपाईंको आम्दानीहरूको </w:t>
      </w:r>
      <w:r w:rsidR="0018554F">
        <w:rPr>
          <w:rStyle w:val="Normal"/>
          <w:rFonts w:ascii="Arial Unicode MS" w:eastAsia="Arial Unicode MS" w:hAnsi="Arial Unicode MS" w:cs="Arial Unicode MS"/>
        </w:rPr>
        <w:t>5</w:t>
      </w:r>
      <w:r w:rsidR="00FF5C32" w:rsidRPr="00FF5C32">
        <w:rPr>
          <w:rStyle w:val="Normal"/>
          <w:rFonts w:ascii="Arial Unicode MS" w:eastAsia="Arial Unicode MS" w:hAnsi="Arial Unicode MS" w:cs="Arial Unicode MS"/>
        </w:rPr>
        <w:t xml:space="preserve">% </w:t>
      </w:r>
      <w:r w:rsidR="00FF5C32" w:rsidRPr="00FF5C32">
        <w:rPr>
          <w:rStyle w:val="Normal"/>
          <w:rFonts w:ascii="Arial Unicode MS" w:eastAsia="Arial Unicode MS" w:hAnsi="Arial Unicode MS" w:cs="Arial Unicode MS"/>
          <w:cs/>
        </w:rPr>
        <w:t>हुनेछ।</w:t>
      </w:r>
    </w:p>
    <w:p w14:paraId="379212A7" w14:textId="7F39F0D6" w:rsidR="00FF5C32" w:rsidRPr="00FF5C32" w:rsidRDefault="00FF5C32" w:rsidP="005B3F6E">
      <w:pPr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तपाईंले सामेल हुन अनुरोध गर्दा तपाईंले </w:t>
      </w:r>
      <w:r w:rsidRPr="00FF5C32">
        <w:rPr>
          <w:rStyle w:val="Normal"/>
          <w:rFonts w:ascii="Arial Unicode MS" w:eastAsia="Arial Unicode MS" w:hAnsi="Arial Unicode MS" w:cs="Arial Unicode MS"/>
        </w:rPr>
        <w:t>£</w:t>
      </w:r>
      <w:r w:rsidR="003C4703">
        <w:rPr>
          <w:rStyle w:val="Normal"/>
          <w:rFonts w:ascii="Arial Unicode MS" w:eastAsia="Arial Unicode MS" w:hAnsi="Arial Unicode MS" w:cs="Arial Unicode MS"/>
        </w:rPr>
        <w:t>120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भन्दा बढी कमाउनु हुन्छ भने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हामीले पनि तपाईंको तर्फबाट पेन्सन योजनामा योगदान गर्नेछौं। तपाईंले एक हप्तामा </w:t>
      </w:r>
      <w:r w:rsidRPr="00FF5C32">
        <w:rPr>
          <w:rStyle w:val="Normal"/>
          <w:rFonts w:ascii="Arial Unicode MS" w:eastAsia="Arial Unicode MS" w:hAnsi="Arial Unicode MS" w:cs="Arial Unicode MS"/>
        </w:rPr>
        <w:t>£</w:t>
      </w:r>
      <w:r w:rsidR="003C4703">
        <w:rPr>
          <w:rStyle w:val="Normal"/>
          <w:rFonts w:ascii="Arial Unicode MS" w:eastAsia="Arial Unicode MS" w:hAnsi="Arial Unicode MS" w:cs="Arial Unicode MS"/>
        </w:rPr>
        <w:t>120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भन्दा कम कमाउनु हुन्छ भने हामी योजनामा योगदान गर्न </w:t>
      </w:r>
      <w:r w:rsidR="00DD6F36">
        <w:rPr>
          <w:rStyle w:val="Normal"/>
          <w:rFonts w:ascii="Arial Unicode MS" w:eastAsia="Arial Unicode MS" w:hAnsi="Arial Unicode MS" w:cs="Arial Unicode MS" w:hint="cs"/>
          <w:cs/>
          <w:lang w:bidi="ne-NP"/>
        </w:rPr>
        <w:t>बाध्य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 हुँदैनौं। तपाईं पेन्सन योजनामा सामेल हुन चाहनुहुन्छ भने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="00DD6F36">
        <w:rPr>
          <w:rStyle w:val="Normal"/>
          <w:rFonts w:ascii="Arial Unicode MS" w:eastAsia="Arial Unicode MS" w:hAnsi="Arial Unicode MS" w:cs="Arial Unicode MS" w:hint="cs"/>
          <w:cs/>
          <w:lang w:bidi="ne-NP"/>
        </w:rPr>
        <w:t>आफूले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 हस्ताक्षर ग</w:t>
      </w:r>
      <w:r w:rsidR="00DD6F36">
        <w:rPr>
          <w:rStyle w:val="Normal"/>
          <w:rFonts w:ascii="Arial Unicode MS" w:eastAsia="Arial Unicode MS" w:hAnsi="Arial Unicode MS" w:cs="Arial Unicode MS" w:hint="cs"/>
          <w:cs/>
          <w:lang w:bidi="ne-NP"/>
        </w:rPr>
        <w:t>रे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एको पत्र पठाएर हामीलाई लिखित रूपमा भन्नुहोस्। वा तपाईंले यसलाई विद्युतीय माध्यमबाट पठाउनुहुन्छ भने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कृपया ‘मैले कार्यस्थल पेन्सन योजनामा सामेल हुन मैले यो सूचना व्यक्तिगत रूपमा पेश गरेको छु भनी प्रमाणित गर्छु’ भन्ने वाक्यांश समावेश गर्नुहोस्।</w:t>
      </w:r>
    </w:p>
    <w:p w14:paraId="79E26795" w14:textId="77777777" w:rsidR="00FF5C32" w:rsidRPr="00FF5C32" w:rsidRDefault="00FF5C32">
      <w:pPr>
        <w:spacing w:line="360" w:lineRule="auto"/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भविष्यमा तपाईंले प्रति हप्ता </w:t>
      </w:r>
      <w:r w:rsidRPr="00FF5C32">
        <w:rPr>
          <w:rStyle w:val="Normal"/>
          <w:rFonts w:ascii="Arial Unicode MS" w:eastAsia="Arial Unicode MS" w:hAnsi="Arial Unicode MS" w:cs="Arial Unicode MS"/>
        </w:rPr>
        <w:t>£192 (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वा प्रति महिना 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£833)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भन्दा बढी कमाउनु हुन्छ वा 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22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वर्ष पुग्नुभयो र योजनामा सामेल हुनुभएन भने</w:t>
      </w:r>
      <w:r w:rsidRPr="00FF5C32">
        <w:rPr>
          <w:rStyle w:val="Normal"/>
          <w:rFonts w:ascii="Arial Unicode MS" w:eastAsia="Arial Unicode MS" w:hAnsi="Arial Unicode MS" w:cs="Arial Unicode MS"/>
        </w:rPr>
        <w:t xml:space="preserve">, 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>हामीले स्वत</w:t>
      </w:r>
      <w:r w:rsidRPr="00FF5C32">
        <w:rPr>
          <w:rStyle w:val="Normal"/>
          <w:rFonts w:ascii="Arial Unicode MS" w:eastAsia="Arial Unicode MS" w:hAnsi="Arial Unicode MS" w:cs="Arial Unicode MS"/>
        </w:rPr>
        <w:t>:</w:t>
      </w:r>
      <w:r w:rsidRPr="00FF5C32">
        <w:rPr>
          <w:rStyle w:val="Normal"/>
          <w:rFonts w:ascii="Arial Unicode MS" w:eastAsia="Arial Unicode MS" w:hAnsi="Arial Unicode MS" w:cs="Arial Unicode MS"/>
          <w:cs/>
        </w:rPr>
        <w:t xml:space="preserve"> तपाईंलाई भर्ना गर्नेछौं र तपाईंलाई यो हामीले गरेका हौं भन्छौं। </w:t>
      </w:r>
    </w:p>
    <w:p w14:paraId="7DACB3F0" w14:textId="77777777" w:rsidR="00FF5C32" w:rsidRPr="00FF5C32" w:rsidRDefault="00FF5C32">
      <w:pPr>
        <w:rPr>
          <w:rFonts w:ascii="Arial Unicode MS" w:eastAsia="Arial Unicode MS" w:hAnsi="Arial Unicode MS" w:cs="Arial Unicode MS"/>
        </w:rPr>
      </w:pPr>
      <w:r w:rsidRPr="00FF5C32">
        <w:rPr>
          <w:rStyle w:val="Normal"/>
          <w:rFonts w:ascii="Arial Unicode MS" w:eastAsia="Arial Unicode MS" w:hAnsi="Arial Unicode MS" w:cs="Arial Unicode MS"/>
          <w:cs/>
        </w:rPr>
        <w:t>भवदीय</w:t>
      </w:r>
      <w:r w:rsidRPr="00FF5C32">
        <w:rPr>
          <w:rStyle w:val="Normal"/>
          <w:rFonts w:ascii="Arial Unicode MS" w:eastAsia="Arial Unicode MS" w:hAnsi="Arial Unicode MS" w:cs="Arial Unicode MS"/>
        </w:rPr>
        <w:t>,</w:t>
      </w:r>
    </w:p>
    <w:p w14:paraId="65800548" w14:textId="77777777" w:rsidR="00FF5C32" w:rsidRPr="00FF5C32" w:rsidRDefault="00FF5C32">
      <w:pPr>
        <w:tabs>
          <w:tab w:val="left" w:pos="6521"/>
        </w:tabs>
        <w:spacing w:after="0" w:line="360" w:lineRule="auto"/>
        <w:ind w:right="-23"/>
        <w:rPr>
          <w:rFonts w:ascii="Arial Unicode MS" w:eastAsia="Arial Unicode MS" w:hAnsi="Arial Unicode MS" w:cs="Arial Unicode MS"/>
        </w:rPr>
      </w:pPr>
    </w:p>
    <w:p w14:paraId="7B57882C" w14:textId="77777777" w:rsidR="00FF5C32" w:rsidRPr="00FF5C32" w:rsidRDefault="00FF5C32">
      <w:pPr>
        <w:spacing w:line="360" w:lineRule="auto"/>
        <w:rPr>
          <w:rFonts w:ascii="Arial Unicode MS" w:eastAsia="Arial Unicode MS" w:hAnsi="Arial Unicode MS" w:cs="Arial Unicode MS"/>
        </w:rPr>
      </w:pPr>
    </w:p>
    <w:sectPr w:rsidR="00FF5C32" w:rsidRPr="00FF5C32" w:rsidSect="00FF5C32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FF80" w14:textId="77777777" w:rsidR="000454B9" w:rsidRDefault="000454B9" w:rsidP="00CA4C9E">
      <w:pPr>
        <w:spacing w:after="0" w:line="240" w:lineRule="auto"/>
      </w:pPr>
      <w:r>
        <w:separator/>
      </w:r>
    </w:p>
  </w:endnote>
  <w:endnote w:type="continuationSeparator" w:id="0">
    <w:p w14:paraId="4F1979F3" w14:textId="77777777" w:rsidR="000454B9" w:rsidRDefault="000454B9" w:rsidP="00CA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318A" w14:textId="77777777" w:rsidR="00CA4C9E" w:rsidRDefault="00CA4C9E" w:rsidP="00CA4C9E">
    <w:pPr>
      <w:pStyle w:val="Footer"/>
    </w:pPr>
    <w:r>
      <w:t xml:space="preserve"> </w:t>
    </w:r>
  </w:p>
  <w:p w14:paraId="55424E87" w14:textId="77777777" w:rsidR="00CA4C9E" w:rsidRDefault="00CA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A10C" w14:textId="77777777" w:rsidR="000454B9" w:rsidRDefault="000454B9" w:rsidP="00CA4C9E">
      <w:pPr>
        <w:spacing w:after="0" w:line="240" w:lineRule="auto"/>
      </w:pPr>
      <w:r>
        <w:separator/>
      </w:r>
    </w:p>
  </w:footnote>
  <w:footnote w:type="continuationSeparator" w:id="0">
    <w:p w14:paraId="3B478438" w14:textId="77777777" w:rsidR="000454B9" w:rsidRDefault="000454B9" w:rsidP="00CA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D2C4" w14:textId="61DF6158" w:rsidR="005B3F6E" w:rsidRDefault="005B3F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A645D5" wp14:editId="24F23C1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112186561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B4302" w14:textId="02C676FA" w:rsidR="005B3F6E" w:rsidRPr="005B3F6E" w:rsidRDefault="005B3F6E" w:rsidP="005B3F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3F6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645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B7B4302" w14:textId="02C676FA" w:rsidR="005B3F6E" w:rsidRPr="005B3F6E" w:rsidRDefault="005B3F6E" w:rsidP="005B3F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3F6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741C" w14:textId="53FCE493" w:rsidR="005B3F6E" w:rsidRDefault="005B3F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D9BE62" wp14:editId="6D3B93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517279251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E6E8D" w14:textId="0063DB56" w:rsidR="005B3F6E" w:rsidRPr="005B3F6E" w:rsidRDefault="005B3F6E" w:rsidP="005B3F6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3F6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9B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F7E6E8D" w14:textId="0063DB56" w:rsidR="005B3F6E" w:rsidRPr="005B3F6E" w:rsidRDefault="005B3F6E" w:rsidP="005B3F6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B3F6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63D"/>
    <w:multiLevelType w:val="hybridMultilevel"/>
    <w:tmpl w:val="AA64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469072">
    <w:abstractNumId w:val="1"/>
  </w:num>
  <w:num w:numId="2" w16cid:durableId="1247230300">
    <w:abstractNumId w:val="0"/>
  </w:num>
  <w:num w:numId="3" w16cid:durableId="92052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454B9"/>
    <w:rsid w:val="00096393"/>
    <w:rsid w:val="00164257"/>
    <w:rsid w:val="0018554F"/>
    <w:rsid w:val="003C4703"/>
    <w:rsid w:val="0043640A"/>
    <w:rsid w:val="00487BC2"/>
    <w:rsid w:val="004A4745"/>
    <w:rsid w:val="005B3F6E"/>
    <w:rsid w:val="00633B14"/>
    <w:rsid w:val="009572FA"/>
    <w:rsid w:val="00AC1B49"/>
    <w:rsid w:val="00B03C6F"/>
    <w:rsid w:val="00B939ED"/>
    <w:rsid w:val="00CA4C9E"/>
    <w:rsid w:val="00DD6F36"/>
    <w:rsid w:val="00F0260F"/>
    <w:rsid w:val="00F3677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6332"/>
  <w15:chartTrackingRefBased/>
  <w15:docId w15:val="{AAFEC285-4A78-47BC-9A68-518D2BD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val="" w:eastAsia="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F6E"/>
    <w:pPr>
      <w:pBdr>
        <w:bottom w:val="single" w:sz="4" w:space="1" w:color="auto"/>
      </w:pBdr>
      <w:outlineLvl w:val="0"/>
    </w:pPr>
    <w:rPr>
      <w:rFonts w:ascii="Arial Unicode MS" w:eastAsia="Arial Unicode MS" w:hAnsi="Arial Unicode MS" w:cs="Arial Unicode MS"/>
      <w:b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  <w:lang w:val="" w:eastAsia="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4C9E"/>
    <w:rPr>
      <w:sz w:val="22"/>
      <w:szCs w:val="22"/>
      <w:lang w:val="" w:eastAsia=""/>
    </w:rPr>
  </w:style>
  <w:style w:type="paragraph" w:styleId="Footer">
    <w:name w:val="footer"/>
    <w:basedOn w:val="Normal"/>
    <w:link w:val="FooterChar"/>
    <w:uiPriority w:val="99"/>
    <w:unhideWhenUsed/>
    <w:rsid w:val="00CA4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C9E"/>
    <w:rPr>
      <w:sz w:val="22"/>
      <w:szCs w:val="22"/>
      <w:lang w:val="" w:eastAsia=""/>
    </w:rPr>
  </w:style>
  <w:style w:type="character" w:customStyle="1" w:styleId="Heading1Char">
    <w:name w:val="Heading 1 Char"/>
    <w:basedOn w:val="DefaultParagraphFont"/>
    <w:link w:val="Heading1"/>
    <w:uiPriority w:val="9"/>
    <w:rsid w:val="005B3F6E"/>
    <w:rPr>
      <w:rFonts w:ascii="Arial Unicode MS" w:eastAsia="Arial Unicode MS" w:hAnsi="Arial Unicode MS" w:cs="Arial Unicode MS"/>
      <w:b/>
      <w:color w:val="0070C0"/>
      <w:sz w:val="28"/>
      <w:szCs w:val="22"/>
      <w:lang w:val="" w:eastAsia="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4B06-F71C-4381-AFFC-7595C84C1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Nepali</vt:lpstr>
    </vt:vector>
  </TitlesOfParts>
  <Company>The Pensions Regulato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Nepali</dc:title>
  <dc:subject/>
  <dc:creator>The Pensions Regulator</dc:creator>
  <cp:keywords/>
  <cp:lastModifiedBy>Ferris, Jane</cp:lastModifiedBy>
  <cp:revision>4</cp:revision>
  <cp:lastPrinted>2015-04-08T09:43:00Z</cp:lastPrinted>
  <dcterms:created xsi:type="dcterms:W3CDTF">2026-06-02T14:53:00Z</dcterms:created>
  <dcterms:modified xsi:type="dcterms:W3CDTF">2026-06-02T14:54:00Z</dcterms:modified>
</cp:coreProperties>
</file>